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9E65" w14:textId="77777777" w:rsidR="00C37C6B" w:rsidRPr="002339DC" w:rsidRDefault="002339DC" w:rsidP="00C37C6B">
      <w:pPr>
        <w:jc w:val="right"/>
        <w:rPr>
          <w:b/>
          <w:sz w:val="22"/>
        </w:rPr>
      </w:pPr>
      <w:r w:rsidRPr="002339DC">
        <w:rPr>
          <w:rFonts w:hint="eastAsia"/>
          <w:b/>
          <w:sz w:val="22"/>
        </w:rPr>
        <w:t>様式</w:t>
      </w:r>
      <w:r w:rsidR="003C15E0">
        <w:rPr>
          <w:rFonts w:hint="eastAsia"/>
          <w:b/>
          <w:sz w:val="22"/>
        </w:rPr>
        <w:t>Ｆ－</w:t>
      </w:r>
      <w:r w:rsidRPr="002339DC">
        <w:rPr>
          <w:rFonts w:hint="eastAsia"/>
          <w:b/>
          <w:sz w:val="22"/>
        </w:rPr>
        <w:t>１</w:t>
      </w:r>
    </w:p>
    <w:p w14:paraId="626166BA" w14:textId="0564B534" w:rsidR="002D6BA5" w:rsidRPr="00A745C5" w:rsidRDefault="00DE72EF">
      <w:pPr>
        <w:rPr>
          <w:sz w:val="22"/>
        </w:rPr>
      </w:pPr>
      <w:r>
        <w:rPr>
          <w:rFonts w:hint="eastAsia"/>
          <w:sz w:val="22"/>
        </w:rPr>
        <w:t>20</w:t>
      </w:r>
      <w:r w:rsidR="00B12E06">
        <w:rPr>
          <w:rFonts w:hint="eastAsia"/>
          <w:sz w:val="22"/>
        </w:rPr>
        <w:t>23</w:t>
      </w:r>
      <w:r w:rsidR="00A553D4" w:rsidRPr="00A745C5">
        <w:rPr>
          <w:rFonts w:hint="eastAsia"/>
          <w:sz w:val="22"/>
        </w:rPr>
        <w:t>年度</w:t>
      </w:r>
    </w:p>
    <w:p w14:paraId="4286C419" w14:textId="3F696092" w:rsidR="0073072F" w:rsidRDefault="0073072F" w:rsidP="0073072F">
      <w:pPr>
        <w:rPr>
          <w:b/>
          <w:sz w:val="24"/>
        </w:rPr>
      </w:pPr>
      <w:r w:rsidRPr="00A553D4">
        <w:rPr>
          <w:rFonts w:hint="eastAsia"/>
          <w:b/>
          <w:sz w:val="24"/>
        </w:rPr>
        <w:t>認定看護管理者教育</w:t>
      </w:r>
      <w:r>
        <w:rPr>
          <w:rFonts w:hint="eastAsia"/>
          <w:b/>
          <w:sz w:val="24"/>
        </w:rPr>
        <w:t>課程　ファーストレベル</w:t>
      </w:r>
      <w:r w:rsidRPr="00A553D4">
        <w:rPr>
          <w:rFonts w:hint="eastAsia"/>
          <w:b/>
          <w:sz w:val="24"/>
        </w:rPr>
        <w:t xml:space="preserve">　</w:t>
      </w:r>
    </w:p>
    <w:p w14:paraId="48AA93FC" w14:textId="77777777" w:rsidR="0073072F" w:rsidRDefault="0073072F" w:rsidP="0073072F">
      <w:pPr>
        <w:rPr>
          <w:b/>
          <w:sz w:val="24"/>
        </w:rPr>
      </w:pPr>
    </w:p>
    <w:tbl>
      <w:tblPr>
        <w:tblStyle w:val="a3"/>
        <w:tblpPr w:leftFromText="142" w:rightFromText="142" w:vertAnchor="page" w:horzAnchor="margin" w:tblpY="353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4035"/>
        <w:gridCol w:w="1347"/>
        <w:gridCol w:w="1101"/>
        <w:gridCol w:w="1590"/>
      </w:tblGrid>
      <w:tr w:rsidR="0073072F" w14:paraId="7417A4DB" w14:textId="77777777" w:rsidTr="0073072F">
        <w:trPr>
          <w:gridBefore w:val="3"/>
          <w:wBefore w:w="6937" w:type="dxa"/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3CB9" w14:textId="77777777" w:rsidR="0073072F" w:rsidRDefault="0073072F" w:rsidP="0073072F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36F74" w14:textId="77777777" w:rsidR="0073072F" w:rsidRDefault="0073072F" w:rsidP="0073072F">
            <w:pPr>
              <w:spacing w:line="480" w:lineRule="auto"/>
              <w:rPr>
                <w:sz w:val="22"/>
              </w:rPr>
            </w:pPr>
          </w:p>
        </w:tc>
      </w:tr>
      <w:tr w:rsidR="0073072F" w14:paraId="32F98225" w14:textId="77777777" w:rsidTr="0073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bottom w:val="dotted" w:sz="4" w:space="0" w:color="auto"/>
            </w:tcBorders>
          </w:tcPr>
          <w:p w14:paraId="4A1C5F18" w14:textId="77777777" w:rsidR="0073072F" w:rsidRPr="009735FC" w:rsidRDefault="0073072F" w:rsidP="0073072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ふりがな</w:t>
            </w:r>
          </w:p>
        </w:tc>
        <w:tc>
          <w:tcPr>
            <w:tcW w:w="4035" w:type="dxa"/>
            <w:tcBorders>
              <w:bottom w:val="dotted" w:sz="4" w:space="0" w:color="auto"/>
            </w:tcBorders>
          </w:tcPr>
          <w:p w14:paraId="3D78E72C" w14:textId="77777777" w:rsidR="0073072F" w:rsidRPr="009735FC" w:rsidRDefault="0073072F" w:rsidP="0073072F">
            <w:pPr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3"/>
            <w:vMerge w:val="restart"/>
          </w:tcPr>
          <w:p w14:paraId="62495973" w14:textId="77777777" w:rsidR="0073072F" w:rsidRPr="009735FC" w:rsidRDefault="0073072F" w:rsidP="0073072F">
            <w:pPr>
              <w:ind w:firstLineChars="100" w:firstLine="220"/>
              <w:rPr>
                <w:sz w:val="22"/>
              </w:rPr>
            </w:pPr>
          </w:p>
        </w:tc>
      </w:tr>
      <w:tr w:rsidR="0073072F" w14:paraId="1B61C1E7" w14:textId="77777777" w:rsidTr="0073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dotted" w:sz="4" w:space="0" w:color="auto"/>
            </w:tcBorders>
          </w:tcPr>
          <w:p w14:paraId="29029877" w14:textId="77777777" w:rsidR="0073072F" w:rsidRPr="009735FC" w:rsidRDefault="0073072F" w:rsidP="0073072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名</w:t>
            </w:r>
          </w:p>
        </w:tc>
        <w:tc>
          <w:tcPr>
            <w:tcW w:w="4035" w:type="dxa"/>
            <w:tcBorders>
              <w:top w:val="dotted" w:sz="4" w:space="0" w:color="auto"/>
            </w:tcBorders>
          </w:tcPr>
          <w:p w14:paraId="639FCA98" w14:textId="77777777" w:rsidR="0073072F" w:rsidRDefault="0073072F" w:rsidP="0073072F">
            <w:pPr>
              <w:rPr>
                <w:sz w:val="22"/>
              </w:rPr>
            </w:pPr>
          </w:p>
          <w:p w14:paraId="042C205C" w14:textId="77777777" w:rsidR="0073072F" w:rsidRPr="009735FC" w:rsidRDefault="0073072F" w:rsidP="0073072F">
            <w:pPr>
              <w:ind w:firstLineChars="400" w:firstLine="880"/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3"/>
            <w:vMerge/>
          </w:tcPr>
          <w:p w14:paraId="2BE2158E" w14:textId="77777777" w:rsidR="0073072F" w:rsidRPr="009735FC" w:rsidRDefault="0073072F" w:rsidP="0073072F">
            <w:pPr>
              <w:rPr>
                <w:sz w:val="22"/>
              </w:rPr>
            </w:pPr>
          </w:p>
        </w:tc>
      </w:tr>
      <w:tr w:rsidR="0073072F" w14:paraId="5E18011A" w14:textId="77777777" w:rsidTr="0073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1555" w:type="dxa"/>
            <w:vMerge w:val="restart"/>
          </w:tcPr>
          <w:p w14:paraId="1058822E" w14:textId="77777777" w:rsidR="0073072F" w:rsidRPr="009735FC" w:rsidRDefault="0073072F" w:rsidP="007307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講要件</w:t>
            </w:r>
          </w:p>
        </w:tc>
        <w:tc>
          <w:tcPr>
            <w:tcW w:w="8073" w:type="dxa"/>
            <w:gridSpan w:val="4"/>
            <w:tcBorders>
              <w:bottom w:val="nil"/>
            </w:tcBorders>
          </w:tcPr>
          <w:p w14:paraId="2E86C839" w14:textId="77777777" w:rsidR="0073072F" w:rsidRPr="009735FC" w:rsidRDefault="0073072F" w:rsidP="0073072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1</w:t>
            </w:r>
            <w:r w:rsidRPr="009735FC"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日本国の看護師免許を有する</w:t>
            </w:r>
          </w:p>
          <w:p w14:paraId="03BBFE50" w14:textId="77777777" w:rsidR="0073072F" w:rsidRPr="009735FC" w:rsidRDefault="0073072F" w:rsidP="0073072F">
            <w:pPr>
              <w:ind w:firstLineChars="400" w:firstLine="88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交付</w:t>
            </w:r>
            <w:r>
              <w:rPr>
                <w:rFonts w:hint="eastAsia"/>
                <w:sz w:val="22"/>
              </w:rPr>
              <w:t xml:space="preserve">（西暦）　　</w:t>
            </w:r>
            <w:r w:rsidRPr="009735FC"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9735FC">
              <w:rPr>
                <w:rFonts w:hint="eastAsia"/>
                <w:sz w:val="22"/>
              </w:rPr>
              <w:t xml:space="preserve">　月　　</w:t>
            </w:r>
            <w:r>
              <w:rPr>
                <w:rFonts w:hint="eastAsia"/>
                <w:sz w:val="22"/>
              </w:rPr>
              <w:t xml:space="preserve">　</w:t>
            </w:r>
            <w:r w:rsidRPr="009735FC">
              <w:rPr>
                <w:rFonts w:hint="eastAsia"/>
                <w:sz w:val="22"/>
              </w:rPr>
              <w:t>日</w:t>
            </w:r>
          </w:p>
        </w:tc>
      </w:tr>
      <w:tr w:rsidR="0073072F" w14:paraId="0EB76493" w14:textId="77777777" w:rsidTr="00730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/>
          </w:tcPr>
          <w:p w14:paraId="59EF2B92" w14:textId="77777777" w:rsidR="0073072F" w:rsidRPr="009735FC" w:rsidRDefault="0073072F" w:rsidP="0073072F">
            <w:pPr>
              <w:rPr>
                <w:sz w:val="22"/>
              </w:rPr>
            </w:pPr>
          </w:p>
        </w:tc>
        <w:tc>
          <w:tcPr>
            <w:tcW w:w="8073" w:type="dxa"/>
            <w:gridSpan w:val="4"/>
            <w:tcBorders>
              <w:top w:val="nil"/>
            </w:tcBorders>
          </w:tcPr>
          <w:p w14:paraId="476753CF" w14:textId="77777777" w:rsidR="0073072F" w:rsidRPr="009735FC" w:rsidRDefault="0073072F" w:rsidP="0073072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2</w:t>
            </w:r>
            <w:r w:rsidRPr="009735FC">
              <w:rPr>
                <w:rFonts w:hint="eastAsia"/>
                <w:sz w:val="22"/>
              </w:rPr>
              <w:t>．看護師免許を取得後、実務経験が</w:t>
            </w:r>
            <w:r w:rsidRPr="009735FC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以上ある</w:t>
            </w:r>
          </w:p>
          <w:p w14:paraId="620708E2" w14:textId="77777777" w:rsidR="0073072F" w:rsidRDefault="0073072F" w:rsidP="0073072F">
            <w:pPr>
              <w:ind w:firstLineChars="100" w:firstLine="22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 xml:space="preserve">　申請時通算経験年数（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）</w:t>
            </w:r>
          </w:p>
          <w:p w14:paraId="42ECBA64" w14:textId="77777777" w:rsidR="0073072F" w:rsidRPr="009735FC" w:rsidRDefault="0073072F" w:rsidP="0073072F">
            <w:pPr>
              <w:ind w:firstLineChars="100" w:firstLine="220"/>
              <w:rPr>
                <w:sz w:val="22"/>
              </w:rPr>
            </w:pPr>
          </w:p>
        </w:tc>
      </w:tr>
    </w:tbl>
    <w:p w14:paraId="4DAEC5D6" w14:textId="77777777" w:rsidR="002D6BA5" w:rsidRDefault="0073072F" w:rsidP="0073072F">
      <w:pPr>
        <w:rPr>
          <w:b/>
          <w:sz w:val="24"/>
        </w:rPr>
      </w:pPr>
      <w:r>
        <w:rPr>
          <w:rFonts w:hint="eastAsia"/>
          <w:b/>
          <w:sz w:val="24"/>
        </w:rPr>
        <w:t>１．</w:t>
      </w:r>
      <w:r w:rsidRPr="00A553D4">
        <w:rPr>
          <w:rFonts w:hint="eastAsia"/>
          <w:b/>
          <w:sz w:val="24"/>
        </w:rPr>
        <w:t>受講申込書</w:t>
      </w:r>
      <w:r>
        <w:rPr>
          <w:rFonts w:hint="eastAsia"/>
          <w:b/>
          <w:sz w:val="24"/>
        </w:rPr>
        <w:t xml:space="preserve">　</w:t>
      </w:r>
    </w:p>
    <w:p w14:paraId="09938626" w14:textId="77777777" w:rsidR="00B31D68" w:rsidRDefault="00B31D68" w:rsidP="002D6BA5">
      <w:pPr>
        <w:rPr>
          <w:b/>
          <w:sz w:val="24"/>
        </w:rPr>
      </w:pPr>
    </w:p>
    <w:p w14:paraId="75FAAA13" w14:textId="77777777" w:rsidR="0073072F" w:rsidRDefault="0073072F" w:rsidP="002D6BA5">
      <w:pPr>
        <w:rPr>
          <w:b/>
          <w:bCs/>
          <w:sz w:val="22"/>
        </w:rPr>
      </w:pPr>
    </w:p>
    <w:p w14:paraId="4FA82002" w14:textId="77777777" w:rsidR="0073072F" w:rsidRDefault="0073072F" w:rsidP="002D6BA5">
      <w:pPr>
        <w:rPr>
          <w:b/>
          <w:bCs/>
          <w:sz w:val="22"/>
        </w:rPr>
      </w:pPr>
    </w:p>
    <w:p w14:paraId="00D182DB" w14:textId="0095B00E" w:rsidR="003104AB" w:rsidRDefault="003104AB">
      <w:pPr>
        <w:rPr>
          <w:sz w:val="22"/>
        </w:rPr>
      </w:pPr>
    </w:p>
    <w:p w14:paraId="098FA7D0" w14:textId="6725814E" w:rsidR="003104AB" w:rsidRDefault="003104AB">
      <w:pPr>
        <w:rPr>
          <w:sz w:val="22"/>
        </w:rPr>
      </w:pPr>
    </w:p>
    <w:p w14:paraId="3A9BB6BF" w14:textId="1290165A" w:rsidR="00A553D4" w:rsidRPr="00A745C5" w:rsidRDefault="009735FC">
      <w:pPr>
        <w:rPr>
          <w:sz w:val="22"/>
        </w:rPr>
      </w:pPr>
      <w:r w:rsidRPr="00A745C5">
        <w:rPr>
          <w:rFonts w:hint="eastAsia"/>
          <w:sz w:val="22"/>
        </w:rPr>
        <w:t>※この情報は</w:t>
      </w:r>
      <w:r w:rsidR="00AC0249">
        <w:rPr>
          <w:rFonts w:hint="eastAsia"/>
          <w:sz w:val="22"/>
        </w:rPr>
        <w:t>ファーストレベル</w:t>
      </w:r>
      <w:r w:rsidR="002D6BA5">
        <w:rPr>
          <w:rFonts w:hint="eastAsia"/>
          <w:sz w:val="22"/>
        </w:rPr>
        <w:t>の</w:t>
      </w:r>
      <w:r w:rsidRPr="00A745C5">
        <w:rPr>
          <w:rFonts w:hint="eastAsia"/>
          <w:sz w:val="22"/>
        </w:rPr>
        <w:t>受講に関わる以外の目的には使用いたしません。</w:t>
      </w:r>
    </w:p>
    <w:p w14:paraId="02BE83F9" w14:textId="374BA470" w:rsidR="009735FC" w:rsidRDefault="009735FC">
      <w:pPr>
        <w:rPr>
          <w:sz w:val="22"/>
        </w:rPr>
      </w:pPr>
      <w:r w:rsidRPr="00A745C5">
        <w:rPr>
          <w:rFonts w:hint="eastAsia"/>
          <w:sz w:val="22"/>
        </w:rPr>
        <w:t>※この様式は佐賀県看護協会ホームページからダウンロードできます。</w:t>
      </w:r>
    </w:p>
    <w:p w14:paraId="485D4057" w14:textId="77777777" w:rsidR="003104AB" w:rsidRPr="00A745C5" w:rsidRDefault="003104AB">
      <w:pPr>
        <w:rPr>
          <w:sz w:val="22"/>
        </w:rPr>
      </w:pPr>
    </w:p>
    <w:p w14:paraId="61D99EFA" w14:textId="77777777" w:rsidR="00215456" w:rsidRDefault="009735FC" w:rsidP="00B31D68">
      <w:pPr>
        <w:jc w:val="right"/>
        <w:rPr>
          <w:sz w:val="22"/>
        </w:rPr>
      </w:pPr>
      <w:r w:rsidRPr="00A745C5">
        <w:rPr>
          <w:rFonts w:hint="eastAsia"/>
          <w:sz w:val="22"/>
        </w:rPr>
        <w:t>公益社団法人佐賀県看護協会</w:t>
      </w:r>
    </w:p>
    <w:p w14:paraId="74B4CD83" w14:textId="77777777" w:rsidR="00B31D68" w:rsidRDefault="00B31D68" w:rsidP="00B31D68">
      <w:pPr>
        <w:jc w:val="right"/>
        <w:rPr>
          <w:sz w:val="22"/>
        </w:rPr>
      </w:pPr>
    </w:p>
    <w:p w14:paraId="573D12A0" w14:textId="77777777" w:rsidR="00E74A09" w:rsidRDefault="00E74A09" w:rsidP="00B31D68">
      <w:pPr>
        <w:jc w:val="right"/>
        <w:rPr>
          <w:sz w:val="22"/>
        </w:rPr>
      </w:pPr>
    </w:p>
    <w:sectPr w:rsidR="00E74A09" w:rsidSect="0073072F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F9E7" w14:textId="77777777" w:rsidR="00C477F8" w:rsidRDefault="00C477F8" w:rsidP="00D847D6">
      <w:r>
        <w:separator/>
      </w:r>
    </w:p>
  </w:endnote>
  <w:endnote w:type="continuationSeparator" w:id="0">
    <w:p w14:paraId="46F87D0C" w14:textId="77777777" w:rsidR="00C477F8" w:rsidRDefault="00C477F8" w:rsidP="00D8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AEEC" w14:textId="77777777" w:rsidR="00C477F8" w:rsidRDefault="00C477F8" w:rsidP="00D847D6">
      <w:r>
        <w:separator/>
      </w:r>
    </w:p>
  </w:footnote>
  <w:footnote w:type="continuationSeparator" w:id="0">
    <w:p w14:paraId="0E84F087" w14:textId="77777777" w:rsidR="00C477F8" w:rsidRDefault="00C477F8" w:rsidP="00D8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FC"/>
    <w:rsid w:val="00033560"/>
    <w:rsid w:val="00054727"/>
    <w:rsid w:val="0007040A"/>
    <w:rsid w:val="0007451B"/>
    <w:rsid w:val="000B432B"/>
    <w:rsid w:val="000F51A9"/>
    <w:rsid w:val="00103AE1"/>
    <w:rsid w:val="00113582"/>
    <w:rsid w:val="0011672E"/>
    <w:rsid w:val="00141F33"/>
    <w:rsid w:val="001A354B"/>
    <w:rsid w:val="001A6126"/>
    <w:rsid w:val="001D06F7"/>
    <w:rsid w:val="001D3B6C"/>
    <w:rsid w:val="001D3B9B"/>
    <w:rsid w:val="001D3DE1"/>
    <w:rsid w:val="00207574"/>
    <w:rsid w:val="00215456"/>
    <w:rsid w:val="00216EA6"/>
    <w:rsid w:val="002259B7"/>
    <w:rsid w:val="002304EF"/>
    <w:rsid w:val="002317EC"/>
    <w:rsid w:val="002339DC"/>
    <w:rsid w:val="002502A4"/>
    <w:rsid w:val="00261F80"/>
    <w:rsid w:val="0026733F"/>
    <w:rsid w:val="002A6597"/>
    <w:rsid w:val="002B7CA7"/>
    <w:rsid w:val="002C054D"/>
    <w:rsid w:val="002D6BA5"/>
    <w:rsid w:val="003104AB"/>
    <w:rsid w:val="003252E6"/>
    <w:rsid w:val="0032612E"/>
    <w:rsid w:val="003370F9"/>
    <w:rsid w:val="0035360D"/>
    <w:rsid w:val="00393605"/>
    <w:rsid w:val="003A4637"/>
    <w:rsid w:val="003A4C02"/>
    <w:rsid w:val="003C15E0"/>
    <w:rsid w:val="003C3959"/>
    <w:rsid w:val="003E2234"/>
    <w:rsid w:val="003E604B"/>
    <w:rsid w:val="003F57FE"/>
    <w:rsid w:val="00414EC5"/>
    <w:rsid w:val="004364BF"/>
    <w:rsid w:val="004476C9"/>
    <w:rsid w:val="00456800"/>
    <w:rsid w:val="00465068"/>
    <w:rsid w:val="00474AA0"/>
    <w:rsid w:val="004C444E"/>
    <w:rsid w:val="00543AD3"/>
    <w:rsid w:val="00567E81"/>
    <w:rsid w:val="0058176F"/>
    <w:rsid w:val="005A2B3C"/>
    <w:rsid w:val="005A5519"/>
    <w:rsid w:val="005D7755"/>
    <w:rsid w:val="005F7DD4"/>
    <w:rsid w:val="0060491A"/>
    <w:rsid w:val="00612385"/>
    <w:rsid w:val="00614449"/>
    <w:rsid w:val="0063255E"/>
    <w:rsid w:val="0063400D"/>
    <w:rsid w:val="0063700F"/>
    <w:rsid w:val="00666A14"/>
    <w:rsid w:val="0067664A"/>
    <w:rsid w:val="00694814"/>
    <w:rsid w:val="006D4D58"/>
    <w:rsid w:val="006F5E4F"/>
    <w:rsid w:val="0073072F"/>
    <w:rsid w:val="007322B4"/>
    <w:rsid w:val="0079229F"/>
    <w:rsid w:val="00792C72"/>
    <w:rsid w:val="007C107E"/>
    <w:rsid w:val="007C71A1"/>
    <w:rsid w:val="007C7BCC"/>
    <w:rsid w:val="00817DEE"/>
    <w:rsid w:val="0082392E"/>
    <w:rsid w:val="008778C5"/>
    <w:rsid w:val="0088042D"/>
    <w:rsid w:val="008D4C1A"/>
    <w:rsid w:val="00905AFE"/>
    <w:rsid w:val="0091120A"/>
    <w:rsid w:val="00930D35"/>
    <w:rsid w:val="009323DF"/>
    <w:rsid w:val="00933A12"/>
    <w:rsid w:val="009735FC"/>
    <w:rsid w:val="009A69A6"/>
    <w:rsid w:val="009B435A"/>
    <w:rsid w:val="009C6388"/>
    <w:rsid w:val="009C6AA9"/>
    <w:rsid w:val="009D0AD4"/>
    <w:rsid w:val="009F17FD"/>
    <w:rsid w:val="00A17AC4"/>
    <w:rsid w:val="00A25EE9"/>
    <w:rsid w:val="00A44505"/>
    <w:rsid w:val="00A553D4"/>
    <w:rsid w:val="00A6211F"/>
    <w:rsid w:val="00A64C27"/>
    <w:rsid w:val="00A745C5"/>
    <w:rsid w:val="00A80A82"/>
    <w:rsid w:val="00AC0249"/>
    <w:rsid w:val="00AE3F67"/>
    <w:rsid w:val="00B03395"/>
    <w:rsid w:val="00B049CE"/>
    <w:rsid w:val="00B12E06"/>
    <w:rsid w:val="00B214BB"/>
    <w:rsid w:val="00B31D68"/>
    <w:rsid w:val="00B63DE7"/>
    <w:rsid w:val="00B67A69"/>
    <w:rsid w:val="00B9220E"/>
    <w:rsid w:val="00BA0456"/>
    <w:rsid w:val="00BB0562"/>
    <w:rsid w:val="00BC26D4"/>
    <w:rsid w:val="00BE3693"/>
    <w:rsid w:val="00C219FB"/>
    <w:rsid w:val="00C21BB3"/>
    <w:rsid w:val="00C262D0"/>
    <w:rsid w:val="00C37C6B"/>
    <w:rsid w:val="00C454E0"/>
    <w:rsid w:val="00C477F8"/>
    <w:rsid w:val="00C51478"/>
    <w:rsid w:val="00C84D63"/>
    <w:rsid w:val="00CA575B"/>
    <w:rsid w:val="00CC474D"/>
    <w:rsid w:val="00CE5A2E"/>
    <w:rsid w:val="00D06E8F"/>
    <w:rsid w:val="00D10F2D"/>
    <w:rsid w:val="00D43D34"/>
    <w:rsid w:val="00D76AA7"/>
    <w:rsid w:val="00D847D6"/>
    <w:rsid w:val="00D92F5D"/>
    <w:rsid w:val="00DB35C1"/>
    <w:rsid w:val="00DB63BE"/>
    <w:rsid w:val="00DE72EF"/>
    <w:rsid w:val="00E0747D"/>
    <w:rsid w:val="00E56130"/>
    <w:rsid w:val="00E62714"/>
    <w:rsid w:val="00E64345"/>
    <w:rsid w:val="00E74A09"/>
    <w:rsid w:val="00E82A2A"/>
    <w:rsid w:val="00EB3CD0"/>
    <w:rsid w:val="00F1191E"/>
    <w:rsid w:val="00F3068F"/>
    <w:rsid w:val="00F94316"/>
    <w:rsid w:val="00F9770F"/>
    <w:rsid w:val="00F97851"/>
    <w:rsid w:val="00FB1EC2"/>
    <w:rsid w:val="00FD2E70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DB5B4"/>
  <w15:docId w15:val="{504A5714-2731-444D-81D0-2726A01C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7D6"/>
  </w:style>
  <w:style w:type="paragraph" w:styleId="a6">
    <w:name w:val="footer"/>
    <w:basedOn w:val="a"/>
    <w:link w:val="a7"/>
    <w:uiPriority w:val="99"/>
    <w:unhideWhenUsed/>
    <w:rsid w:val="00D84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7D6"/>
  </w:style>
  <w:style w:type="paragraph" w:styleId="a8">
    <w:name w:val="Body Text"/>
    <w:basedOn w:val="a"/>
    <w:link w:val="a9"/>
    <w:rsid w:val="003F57FE"/>
    <w:rPr>
      <w:rFonts w:ascii="Century" w:eastAsia="ＭＳ 明朝" w:hAnsi="Century" w:cs="Times New Roman"/>
      <w:sz w:val="40"/>
      <w:szCs w:val="24"/>
    </w:rPr>
  </w:style>
  <w:style w:type="character" w:customStyle="1" w:styleId="a9">
    <w:name w:val="本文 (文字)"/>
    <w:basedOn w:val="a0"/>
    <w:link w:val="a8"/>
    <w:rsid w:val="003F57FE"/>
    <w:rPr>
      <w:rFonts w:ascii="Century" w:eastAsia="ＭＳ 明朝" w:hAnsi="Century" w:cs="Times New Roman"/>
      <w:sz w:val="4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F57FE"/>
    <w:pPr>
      <w:jc w:val="center"/>
    </w:pPr>
    <w:rPr>
      <w:b/>
      <w:sz w:val="24"/>
    </w:rPr>
  </w:style>
  <w:style w:type="character" w:customStyle="1" w:styleId="ab">
    <w:name w:val="記 (文字)"/>
    <w:basedOn w:val="a0"/>
    <w:link w:val="aa"/>
    <w:uiPriority w:val="99"/>
    <w:rsid w:val="003F57FE"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3F57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3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39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2DB1-A805-4E0B-977B-0DCE24BD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001</dc:creator>
  <cp:lastModifiedBy>nurse08</cp:lastModifiedBy>
  <cp:revision>2</cp:revision>
  <cp:lastPrinted>2022-11-21T05:44:00Z</cp:lastPrinted>
  <dcterms:created xsi:type="dcterms:W3CDTF">2023-01-17T05:53:00Z</dcterms:created>
  <dcterms:modified xsi:type="dcterms:W3CDTF">2023-01-17T05:53:00Z</dcterms:modified>
</cp:coreProperties>
</file>